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2F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EC9886A" w14:textId="77777777" w:rsidR="00D722B7" w:rsidRPr="00D722B7" w:rsidRDefault="002B5C49" w:rsidP="00D722B7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EE5">
        <w:rPr>
          <w:rFonts w:ascii="Times New Roman" w:hAnsi="Times New Roman" w:cs="Times New Roman"/>
          <w:sz w:val="24"/>
          <w:szCs w:val="24"/>
        </w:rPr>
      </w:r>
      <w:r w:rsidR="00174E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4EE5">
        <w:rPr>
          <w:rFonts w:ascii="Times New Roman" w:hAnsi="Times New Roman" w:cs="Times New Roman"/>
          <w:sz w:val="24"/>
          <w:szCs w:val="24"/>
        </w:rPr>
      </w:r>
      <w:r w:rsidR="00174E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28F8F74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483280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6A32CAB" w14:textId="77777777" w:rsidR="00E90C04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  <w:p w14:paraId="1CF588D8" w14:textId="77777777" w:rsidR="00BE314C" w:rsidRPr="00EF375B" w:rsidRDefault="00BE314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robárova 48, 100 41 Praha 10</w:t>
            </w:r>
          </w:p>
        </w:tc>
      </w:tr>
    </w:tbl>
    <w:p w14:paraId="287F0579" w14:textId="77777777" w:rsidR="00D722B7" w:rsidRDefault="00D722B7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C01AC8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8DE9431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743978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718AE2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C7245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DE7FD3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7E9B93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F4F336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E4CC4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CDD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64BC27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C7314D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440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3C9B1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6F4E34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031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9944B7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17CC9B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0FB5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9204E0D" w14:textId="77777777"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75F348B" w14:textId="77777777" w:rsidR="00A706B3" w:rsidRPr="00D722B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22B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22B7">
        <w:rPr>
          <w:rFonts w:ascii="Times New Roman" w:hAnsi="Times New Roman" w:cs="Times New Roman"/>
          <w:b/>
          <w:bCs/>
        </w:rPr>
        <w:t>R</w:t>
      </w:r>
      <w:r w:rsidRPr="00D722B7">
        <w:rPr>
          <w:rFonts w:ascii="Times New Roman" w:hAnsi="Times New Roman" w:cs="Times New Roman"/>
          <w:b/>
          <w:bCs/>
        </w:rPr>
        <w:t>ejstříku trestů</w:t>
      </w:r>
      <w:r w:rsidRPr="00D722B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22B7" w:rsidRPr="00D722B7" w14:paraId="6244991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6FA0F3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77E45B3" w14:textId="77777777"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14:paraId="08768D8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CB15ED1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B8F6DDD" w14:textId="77777777" w:rsidR="00A706B3" w:rsidRPr="00D722B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22B7" w:rsidRPr="00D722B7" w14:paraId="20F0077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05081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D443F" w14:textId="77777777" w:rsidR="00A706B3" w:rsidRPr="00D722B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270D2CF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C481D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441E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1F9E446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288CC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D321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2B7" w:rsidRPr="00D722B7" w14:paraId="55E4DC0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1D0DF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22B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C51D" w14:textId="77777777" w:rsidR="00A706B3" w:rsidRPr="00D722B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D9C100" w14:textId="77777777" w:rsidR="00D722B7" w:rsidRDefault="00D722B7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7CDE94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68387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17B1F30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7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4EE5">
              <w:rPr>
                <w:rFonts w:ascii="Times New Roman" w:hAnsi="Times New Roman" w:cs="Times New Roman"/>
                <w:sz w:val="24"/>
                <w:szCs w:val="24"/>
              </w:rPr>
            </w:r>
            <w:r w:rsidR="00174E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722B7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24B566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84B511A" w14:textId="77777777" w:rsidR="00D722B7" w:rsidRDefault="00D722B7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31B0E" w14:textId="77777777" w:rsidR="002D1A05" w:rsidRPr="00BB4584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F5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</w:t>
            </w:r>
            <w:r w:rsidR="00B8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istik</w:t>
            </w:r>
            <w:r w:rsidR="007B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E19BF1" w14:textId="77777777" w:rsidR="0088642F" w:rsidRPr="0088642F" w:rsidRDefault="0088642F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ústav pro kontrolu léčiv</w:t>
            </w:r>
          </w:p>
          <w:p w14:paraId="18281457" w14:textId="4ED73959" w:rsidR="002D1A05" w:rsidRPr="0088642F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0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B038A2" w:rsidRPr="00B0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uzování p</w:t>
            </w:r>
            <w:r w:rsidR="00B0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B038A2" w:rsidRPr="00B0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linické a klinické dokumentace</w:t>
            </w:r>
          </w:p>
          <w:p w14:paraId="54A11264" w14:textId="0D9D70C0" w:rsidR="007379E9" w:rsidRPr="00EF375B" w:rsidRDefault="002D1A05" w:rsidP="00D722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038A2" w:rsidRPr="00B03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posuzování preklinické dokumentace a bioanalýz</w:t>
            </w:r>
          </w:p>
        </w:tc>
      </w:tr>
    </w:tbl>
    <w:p w14:paraId="5F3F741B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05607D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1F77FA15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C1C0D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C0F96FA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1D1FC85E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75685ED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7D5CD5B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D80FBD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084B5AA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4DE26F65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2D859A6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0F3F49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9FC3DE5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5E7F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CDF6BA3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D722B7">
        <w:rPr>
          <w:rFonts w:ascii="Times New Roman" w:hAnsi="Times New Roman" w:cs="Times New Roman"/>
          <w:bCs/>
        </w:rPr>
        <w:t>Výpis z evidence Rejstříku trestů</w:t>
      </w:r>
      <w:r w:rsidR="00AD054B" w:rsidRPr="00D722B7">
        <w:rPr>
          <w:rFonts w:ascii="Times New Roman" w:hAnsi="Times New Roman" w:cs="Times New Roman"/>
          <w:bCs/>
        </w:rPr>
        <w:t>, který není starší než 3 měsíce</w:t>
      </w:r>
      <w:r w:rsidR="00522DE4" w:rsidRPr="00D722B7">
        <w:rPr>
          <w:rFonts w:ascii="Times New Roman" w:hAnsi="Times New Roman" w:cs="Times New Roman"/>
          <w:bCs/>
        </w:rPr>
        <w:t>, resp. obdobný doklad o</w:t>
      </w:r>
      <w:r w:rsidR="00033FD4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22B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22B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>§</w:t>
      </w:r>
      <w:r w:rsidR="00033211" w:rsidRPr="00D722B7">
        <w:rPr>
          <w:rFonts w:ascii="Times New Roman" w:hAnsi="Times New Roman" w:cs="Times New Roman"/>
          <w:bCs/>
        </w:rPr>
        <w:t> </w:t>
      </w:r>
      <w:r w:rsidR="00522DE4" w:rsidRPr="00D722B7">
        <w:rPr>
          <w:rFonts w:ascii="Times New Roman" w:hAnsi="Times New Roman" w:cs="Times New Roman"/>
          <w:bCs/>
        </w:rPr>
        <w:t xml:space="preserve">26 odst. 1 </w:t>
      </w:r>
      <w:r w:rsidR="00033211" w:rsidRPr="00D722B7">
        <w:rPr>
          <w:rFonts w:ascii="Times New Roman" w:hAnsi="Times New Roman" w:cs="Times New Roman"/>
          <w:bCs/>
        </w:rPr>
        <w:t>zákona o státní službě</w:t>
      </w:r>
      <w:r w:rsidR="00522DE4" w:rsidRPr="00D722B7">
        <w:rPr>
          <w:rFonts w:ascii="Times New Roman" w:hAnsi="Times New Roman" w:cs="Times New Roman"/>
          <w:bCs/>
        </w:rPr>
        <w:t>]</w:t>
      </w:r>
      <w:r w:rsidR="00A706B3" w:rsidRPr="00D722B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  <w:bCs/>
        </w:rPr>
        <w:tab/>
      </w:r>
      <w:r w:rsidR="00522DE4" w:rsidRPr="00D722B7">
        <w:rPr>
          <w:rFonts w:ascii="Times New Roman" w:hAnsi="Times New Roman" w:cs="Times New Roman"/>
        </w:rPr>
        <w:tab/>
      </w:r>
      <w:r w:rsidR="00033211" w:rsidRPr="00D722B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230FFD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CD3BAB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1AECFA1" w14:textId="77777777" w:rsidR="007B0321" w:rsidRPr="007B0321" w:rsidRDefault="007B0321" w:rsidP="007B03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7B0321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="00AD45B9"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ab/>
      </w:r>
      <w:r w:rsidR="00AD45B9" w:rsidRPr="007B0321">
        <w:rPr>
          <w:rFonts w:ascii="Times New Roman" w:hAnsi="Times New Roman" w:cs="Times New Roman"/>
          <w:bCs/>
        </w:rPr>
        <w:tab/>
      </w:r>
      <w:r w:rsidRPr="007B0321">
        <w:rPr>
          <w:rFonts w:ascii="Times New Roman" w:hAnsi="Times New Roman" w:cs="Times New Roman"/>
          <w:bCs/>
        </w:rPr>
        <w:t xml:space="preserve">    </w:t>
      </w:r>
      <w:r w:rsidR="00AD45B9">
        <w:rPr>
          <w:rFonts w:ascii="Times New Roman" w:hAnsi="Times New Roman" w:cs="Times New Roman"/>
          <w:bCs/>
        </w:rPr>
        <w:t xml:space="preserve"> </w:t>
      </w:r>
      <w:r w:rsidRPr="007B032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321">
        <w:rPr>
          <w:rFonts w:ascii="Times New Roman" w:hAnsi="Times New Roman" w:cs="Times New Roman"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Cs/>
        </w:rPr>
      </w:r>
      <w:r w:rsidR="00174EE5">
        <w:rPr>
          <w:rFonts w:ascii="Times New Roman" w:hAnsi="Times New Roman" w:cs="Times New Roman"/>
          <w:bCs/>
        </w:rPr>
        <w:fldChar w:fldCharType="separate"/>
      </w:r>
      <w:r w:rsidRPr="007B0321">
        <w:rPr>
          <w:rFonts w:ascii="Times New Roman" w:hAnsi="Times New Roman" w:cs="Times New Roman"/>
          <w:bCs/>
        </w:rPr>
        <w:fldChar w:fldCharType="end"/>
      </w:r>
    </w:p>
    <w:p w14:paraId="6A602276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516F3F2" w14:textId="77777777" w:rsidR="008E0FD8" w:rsidRDefault="007B03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C992DAE" w14:textId="77777777" w:rsidR="00386203" w:rsidRPr="00730B6B" w:rsidRDefault="007B03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30B6B">
        <w:rPr>
          <w:rFonts w:ascii="Times New Roman" w:hAnsi="Times New Roman" w:cs="Times New Roman"/>
          <w:bCs/>
        </w:rPr>
        <w:t xml:space="preserve">. </w:t>
      </w:r>
      <w:r w:rsidR="00730B6B" w:rsidRPr="00730B6B">
        <w:rPr>
          <w:rFonts w:ascii="Times New Roman" w:hAnsi="Times New Roman" w:cs="Times New Roman"/>
          <w:bCs/>
        </w:rPr>
        <w:t>M</w:t>
      </w:r>
      <w:r w:rsidR="00707B6A" w:rsidRPr="00730B6B">
        <w:rPr>
          <w:rFonts w:ascii="Times New Roman" w:hAnsi="Times New Roman" w:cs="Times New Roman"/>
          <w:bCs/>
        </w:rPr>
        <w:t>otivační dopis</w:t>
      </w:r>
      <w:r w:rsidR="00707B6A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386203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892086" w:rsidRPr="00730B6B">
        <w:rPr>
          <w:rFonts w:ascii="Times New Roman" w:hAnsi="Times New Roman" w:cs="Times New Roman"/>
          <w:bCs/>
        </w:rPr>
        <w:tab/>
      </w:r>
      <w:r w:rsidR="00730B6B" w:rsidRPr="00730B6B">
        <w:rPr>
          <w:rFonts w:ascii="Times New Roman" w:hAnsi="Times New Roman" w:cs="Times New Roman"/>
          <w:bCs/>
        </w:rPr>
        <w:tab/>
      </w:r>
      <w:r w:rsidR="00D70882" w:rsidRPr="00730B6B">
        <w:rPr>
          <w:rFonts w:ascii="Times New Roman" w:hAnsi="Times New Roman" w:cs="Times New Roman"/>
          <w:bCs/>
        </w:rPr>
        <w:t xml:space="preserve">     </w:t>
      </w:r>
      <w:r w:rsidR="00040FB2" w:rsidRPr="00730B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30B6B">
        <w:rPr>
          <w:rFonts w:ascii="Times New Roman" w:hAnsi="Times New Roman" w:cs="Times New Roman"/>
          <w:b/>
          <w:bCs/>
        </w:rPr>
        <w:instrText xml:space="preserve"> FORMCHECKBOX </w:instrText>
      </w:r>
      <w:r w:rsidR="00174EE5">
        <w:rPr>
          <w:rFonts w:ascii="Times New Roman" w:hAnsi="Times New Roman" w:cs="Times New Roman"/>
          <w:b/>
          <w:bCs/>
        </w:rPr>
      </w:r>
      <w:r w:rsidR="00174EE5">
        <w:rPr>
          <w:rFonts w:ascii="Times New Roman" w:hAnsi="Times New Roman" w:cs="Times New Roman"/>
          <w:b/>
          <w:bCs/>
        </w:rPr>
        <w:fldChar w:fldCharType="separate"/>
      </w:r>
      <w:r w:rsidR="00040FB2" w:rsidRPr="00730B6B">
        <w:rPr>
          <w:rFonts w:ascii="Times New Roman" w:hAnsi="Times New Roman" w:cs="Times New Roman"/>
          <w:b/>
          <w:bCs/>
        </w:rPr>
        <w:fldChar w:fldCharType="end"/>
      </w:r>
    </w:p>
    <w:p w14:paraId="7B7A50D6" w14:textId="77777777" w:rsidR="00875CD4" w:rsidRDefault="00875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7C1FC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DBB67D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49EC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B33B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22F49E0D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60145E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A241B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7DDF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C76B3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027C8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67B89701" w14:textId="77777777" w:rsidTr="002D518A">
        <w:trPr>
          <w:jc w:val="center"/>
        </w:trPr>
        <w:tc>
          <w:tcPr>
            <w:tcW w:w="2365" w:type="dxa"/>
          </w:tcPr>
          <w:p w14:paraId="2971310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6727A2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0C46B1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A4CBA8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C9BB1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BEF459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4CF29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404658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F85F7FA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6F9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22DE2B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5F717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9913DD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3FE703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323EBA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413973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E9D125E" w14:textId="77777777" w:rsidR="00A7219A" w:rsidRPr="00BB4584" w:rsidRDefault="00A7219A" w:rsidP="00A721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67484" w14:textId="77777777" w:rsidR="00A7219A" w:rsidRPr="007A34F0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1040DA07" w14:textId="77777777" w:rsidR="00A7219A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2F8EB94" w14:textId="77777777" w:rsidR="00A7219A" w:rsidRPr="00143CBC" w:rsidRDefault="00A7219A" w:rsidP="00A721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A7219A" w14:paraId="23477B6F" w14:textId="77777777" w:rsidTr="00BD3E90">
        <w:trPr>
          <w:trHeight w:val="2663"/>
        </w:trPr>
        <w:tc>
          <w:tcPr>
            <w:tcW w:w="9193" w:type="dxa"/>
          </w:tcPr>
          <w:p w14:paraId="4272469C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F105F">
              <w:rPr>
                <w:rFonts w:ascii="Times New Roman" w:hAnsi="Times New Roman" w:cs="Times New Roman"/>
                <w:b/>
                <w:u w:val="single"/>
              </w:rPr>
              <w:t>Souhlas žadatele:</w:t>
            </w:r>
          </w:p>
          <w:p w14:paraId="350BB134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99EC43" w14:textId="77777777" w:rsidR="00A7219A" w:rsidRDefault="00A7219A" w:rsidP="00BD3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účelem zvýšení své šance na uplatnění v budoucnu </w:t>
            </w:r>
            <w:r>
              <w:rPr>
                <w:rFonts w:ascii="Times New Roman" w:hAnsi="Times New Roman" w:cs="Times New Roman"/>
                <w:b/>
              </w:rPr>
              <w:t>souhlasím</w:t>
            </w:r>
            <w:r>
              <w:rPr>
                <w:rFonts w:ascii="Times New Roman" w:hAnsi="Times New Roman" w:cs="Times New Roman"/>
              </w:rPr>
              <w:t xml:space="preserve">, aby společnost Státní ústav pro kontrolu léčiv, IČO 0023817, nad rámec výběrového řízení na uvedenou služební pozici dále zpracovávala mé osobní údaje pro účely evidování mé osoby a nabízení vhodných pracovních příležitostí. Souhlas uděluji na dobu </w:t>
            </w:r>
            <w:r>
              <w:rPr>
                <w:rFonts w:ascii="Times New Roman" w:hAnsi="Times New Roman" w:cs="Times New Roman"/>
                <w:b/>
              </w:rPr>
              <w:t xml:space="preserve">6 měsíců </w:t>
            </w:r>
            <w:r w:rsidRPr="00810565">
              <w:rPr>
                <w:rFonts w:ascii="Times New Roman" w:hAnsi="Times New Roman" w:cs="Times New Roman"/>
              </w:rPr>
              <w:t>s vědomím, že j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hu kdykoliv odvolat. Osobní údaje budou zpřístupněny pouze oprávněným zaměstnancům společnosti, a to pouze v míře nezbytné pro účely zpracování. Po uplynutí 6 měsíců budou osobní údaje odstraněny ze zpracování. </w:t>
            </w:r>
          </w:p>
          <w:p w14:paraId="58098E0C" w14:textId="77777777"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19B35AF" w14:textId="77777777" w:rsidR="00A7219A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  <w:r>
              <w:rPr>
                <w:rFonts w:ascii="Times New Roman" w:hAnsi="Times New Roman" w:cs="Times New Roman"/>
              </w:rPr>
              <w:t xml:space="preserve"> …………………………………… (pokud žadatel souhlas uděluje)</w:t>
            </w:r>
          </w:p>
          <w:p w14:paraId="3A672D74" w14:textId="77777777" w:rsidR="00A7219A" w:rsidRPr="00810565" w:rsidRDefault="00A7219A" w:rsidP="00BD3E9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570A6C" w14:textId="77777777" w:rsidR="00A7219A" w:rsidRDefault="00A7219A" w:rsidP="00A7219A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0E379473" w14:textId="77777777" w:rsidR="008E0FD8" w:rsidRPr="005923AA" w:rsidRDefault="008E0FD8" w:rsidP="00A7219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5BDA" w14:textId="77777777" w:rsidR="00915DC9" w:rsidRDefault="00915DC9" w:rsidP="00386203">
      <w:pPr>
        <w:spacing w:after="0" w:line="240" w:lineRule="auto"/>
      </w:pPr>
      <w:r>
        <w:separator/>
      </w:r>
    </w:p>
  </w:endnote>
  <w:endnote w:type="continuationSeparator" w:id="0">
    <w:p w14:paraId="3A4E1430" w14:textId="77777777" w:rsidR="00915DC9" w:rsidRDefault="00915D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B91" w14:textId="77777777" w:rsidR="006024B1" w:rsidRDefault="00602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907EC6" w14:textId="2CFEF63B" w:rsidR="005923AA" w:rsidRPr="00174EE5" w:rsidRDefault="00174EE5" w:rsidP="00174EE5">
        <w:pPr>
          <w:pStyle w:val="Zpat"/>
          <w:rPr>
            <w:sz w:val="18"/>
            <w:szCs w:val="18"/>
          </w:rPr>
        </w:pPr>
        <w:sdt>
          <w:sdtPr>
            <w:rPr>
              <w:rFonts w:ascii="Times New Roman" w:hAnsi="Times New Roman" w:cs="Times New Roman"/>
            </w:rPr>
            <w:id w:val="-14082937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281989592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sz w:val="18"/>
                    <w:szCs w:val="18"/>
                  </w:rPr>
                  <w:t xml:space="preserve">F-PVO-001-20/Stránka </w:t>
                </w:r>
                <w:r>
                  <w:rPr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1</w:t>
                </w:r>
                <w:r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z </w:t>
                </w:r>
                <w:r>
                  <w:rPr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5</w:t>
                </w:r>
                <w:r>
                  <w:rPr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bCs/>
                    <w:sz w:val="18"/>
                    <w:szCs w:val="18"/>
                  </w:rPr>
                  <w:t>/verze 5/13.08.2021</w:t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DBB9" w14:textId="77777777" w:rsidR="006024B1" w:rsidRDefault="00602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B0A2" w14:textId="77777777" w:rsidR="00915DC9" w:rsidRDefault="00915DC9" w:rsidP="00386203">
      <w:pPr>
        <w:spacing w:after="0" w:line="240" w:lineRule="auto"/>
      </w:pPr>
      <w:r>
        <w:separator/>
      </w:r>
    </w:p>
  </w:footnote>
  <w:footnote w:type="continuationSeparator" w:id="0">
    <w:p w14:paraId="1B8CCDBD" w14:textId="77777777" w:rsidR="00915DC9" w:rsidRDefault="00915DC9" w:rsidP="00386203">
      <w:pPr>
        <w:spacing w:after="0" w:line="240" w:lineRule="auto"/>
      </w:pPr>
      <w:r>
        <w:continuationSeparator/>
      </w:r>
    </w:p>
  </w:footnote>
  <w:footnote w:id="1">
    <w:p w14:paraId="01E0C43F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26D54C4D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5FDCEE47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39AE1580" w14:textId="77777777" w:rsidR="00A706B3" w:rsidRPr="00A7219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A7219A">
        <w:rPr>
          <w:rFonts w:ascii="Times New Roman" w:hAnsi="Times New Roman" w:cs="Times New Roman"/>
        </w:rPr>
        <w:t>trestů.</w:t>
      </w:r>
      <w:r w:rsidR="004D14A6" w:rsidRPr="00A7219A">
        <w:rPr>
          <w:rFonts w:ascii="Times New Roman" w:hAnsi="Times New Roman" w:cs="Times New Roman"/>
        </w:rPr>
        <w:t xml:space="preserve"> </w:t>
      </w:r>
    </w:p>
  </w:footnote>
  <w:footnote w:id="5">
    <w:p w14:paraId="667BA5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07867A6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62D296B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9AA6B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D722B7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0FB9BB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1F90B8E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0E1178F1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F5969ED" w14:textId="77777777" w:rsidR="00522DE4" w:rsidRPr="00D3752B" w:rsidRDefault="00522DE4" w:rsidP="00D3752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344181AA" w14:textId="77777777" w:rsidR="00A706B3" w:rsidRPr="000C45DB" w:rsidRDefault="00A706B3" w:rsidP="002B1C29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Pr="000C45D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C45DB">
        <w:rPr>
          <w:rFonts w:ascii="Times New Roman" w:hAnsi="Times New Roman" w:cs="Times New Roman"/>
        </w:rPr>
        <w:t>R</w:t>
      </w:r>
      <w:r w:rsidRPr="000C45D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018250F" w14:textId="77777777" w:rsidR="00033211" w:rsidRDefault="00033211" w:rsidP="00035C35">
      <w:pPr>
        <w:pStyle w:val="Textpoznpodarou"/>
        <w:ind w:left="142" w:hanging="142"/>
        <w:jc w:val="both"/>
      </w:pPr>
      <w:r w:rsidRPr="000C45DB">
        <w:rPr>
          <w:rStyle w:val="Znakapoznpodarou"/>
        </w:rPr>
        <w:footnoteRef/>
      </w:r>
      <w:r w:rsidRPr="000C45DB">
        <w:t xml:space="preserve"> </w:t>
      </w:r>
      <w:r w:rsidR="00D1135F" w:rsidRPr="000C45D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C45DB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952832B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D7EF6D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0AD0775E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7A7FFBEE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1AF0CECD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5533" w14:textId="77777777" w:rsidR="006024B1" w:rsidRDefault="006024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7E89" w14:textId="77777777" w:rsidR="006024B1" w:rsidRDefault="006024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79BA" w14:textId="77777777" w:rsidR="006024B1" w:rsidRDefault="00602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45DB"/>
    <w:rsid w:val="000D57B0"/>
    <w:rsid w:val="000F1868"/>
    <w:rsid w:val="000F51E8"/>
    <w:rsid w:val="00102892"/>
    <w:rsid w:val="001135DB"/>
    <w:rsid w:val="00113AE0"/>
    <w:rsid w:val="00120D3B"/>
    <w:rsid w:val="00123F9E"/>
    <w:rsid w:val="00135B49"/>
    <w:rsid w:val="00142342"/>
    <w:rsid w:val="00143CBC"/>
    <w:rsid w:val="001478DF"/>
    <w:rsid w:val="001526B2"/>
    <w:rsid w:val="0017311E"/>
    <w:rsid w:val="00174EE5"/>
    <w:rsid w:val="001770DC"/>
    <w:rsid w:val="00183761"/>
    <w:rsid w:val="00191318"/>
    <w:rsid w:val="001B3938"/>
    <w:rsid w:val="001B7CA4"/>
    <w:rsid w:val="001C102A"/>
    <w:rsid w:val="001C599C"/>
    <w:rsid w:val="001D4F65"/>
    <w:rsid w:val="001F6B68"/>
    <w:rsid w:val="0020271A"/>
    <w:rsid w:val="0020615F"/>
    <w:rsid w:val="002226FA"/>
    <w:rsid w:val="00226BD9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4A06"/>
    <w:rsid w:val="002E5C95"/>
    <w:rsid w:val="003009FC"/>
    <w:rsid w:val="00311C6A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53900"/>
    <w:rsid w:val="00562CA1"/>
    <w:rsid w:val="00585402"/>
    <w:rsid w:val="005923AA"/>
    <w:rsid w:val="005C2D24"/>
    <w:rsid w:val="005C54D1"/>
    <w:rsid w:val="005C56F5"/>
    <w:rsid w:val="005D4D79"/>
    <w:rsid w:val="005D6A25"/>
    <w:rsid w:val="005D6DD3"/>
    <w:rsid w:val="005E7F03"/>
    <w:rsid w:val="005F7235"/>
    <w:rsid w:val="005F7AB2"/>
    <w:rsid w:val="006024B1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CF2"/>
    <w:rsid w:val="006D3F4A"/>
    <w:rsid w:val="006E1018"/>
    <w:rsid w:val="0070288C"/>
    <w:rsid w:val="00707B6A"/>
    <w:rsid w:val="007219A0"/>
    <w:rsid w:val="00730B6B"/>
    <w:rsid w:val="007315F5"/>
    <w:rsid w:val="007379E9"/>
    <w:rsid w:val="00773538"/>
    <w:rsid w:val="00795A22"/>
    <w:rsid w:val="00795F39"/>
    <w:rsid w:val="007A211E"/>
    <w:rsid w:val="007A34F0"/>
    <w:rsid w:val="007B0321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CD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DC9"/>
    <w:rsid w:val="0093612C"/>
    <w:rsid w:val="00951FFE"/>
    <w:rsid w:val="00960B6C"/>
    <w:rsid w:val="009654C6"/>
    <w:rsid w:val="009A0B33"/>
    <w:rsid w:val="009C331F"/>
    <w:rsid w:val="009C3AB2"/>
    <w:rsid w:val="009C4ACC"/>
    <w:rsid w:val="009E62A5"/>
    <w:rsid w:val="009E65CB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19A"/>
    <w:rsid w:val="00A72C25"/>
    <w:rsid w:val="00A82C55"/>
    <w:rsid w:val="00AB30E8"/>
    <w:rsid w:val="00AB3809"/>
    <w:rsid w:val="00AC6FCC"/>
    <w:rsid w:val="00AD054B"/>
    <w:rsid w:val="00AD27AE"/>
    <w:rsid w:val="00AD45B9"/>
    <w:rsid w:val="00AE2EB0"/>
    <w:rsid w:val="00AF3981"/>
    <w:rsid w:val="00AF7E9D"/>
    <w:rsid w:val="00B038A2"/>
    <w:rsid w:val="00B122F9"/>
    <w:rsid w:val="00B134A0"/>
    <w:rsid w:val="00B43296"/>
    <w:rsid w:val="00B44E4F"/>
    <w:rsid w:val="00B4607E"/>
    <w:rsid w:val="00B50DD9"/>
    <w:rsid w:val="00B53BBE"/>
    <w:rsid w:val="00B745E0"/>
    <w:rsid w:val="00B809BB"/>
    <w:rsid w:val="00B90B13"/>
    <w:rsid w:val="00B941AF"/>
    <w:rsid w:val="00BC29C5"/>
    <w:rsid w:val="00BD145D"/>
    <w:rsid w:val="00BD28C3"/>
    <w:rsid w:val="00BE14BC"/>
    <w:rsid w:val="00BE314C"/>
    <w:rsid w:val="00BF2970"/>
    <w:rsid w:val="00C03B03"/>
    <w:rsid w:val="00C07962"/>
    <w:rsid w:val="00C23B07"/>
    <w:rsid w:val="00C255D6"/>
    <w:rsid w:val="00C40D52"/>
    <w:rsid w:val="00C42346"/>
    <w:rsid w:val="00C4469E"/>
    <w:rsid w:val="00C56AEA"/>
    <w:rsid w:val="00C570B2"/>
    <w:rsid w:val="00C61A90"/>
    <w:rsid w:val="00C7625B"/>
    <w:rsid w:val="00C875CA"/>
    <w:rsid w:val="00C9289A"/>
    <w:rsid w:val="00CB3195"/>
    <w:rsid w:val="00CC05E0"/>
    <w:rsid w:val="00CC44A5"/>
    <w:rsid w:val="00CE3450"/>
    <w:rsid w:val="00CE5E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52B"/>
    <w:rsid w:val="00D40A75"/>
    <w:rsid w:val="00D609F6"/>
    <w:rsid w:val="00D70882"/>
    <w:rsid w:val="00D722B7"/>
    <w:rsid w:val="00D758E6"/>
    <w:rsid w:val="00D90FAB"/>
    <w:rsid w:val="00DA4AA1"/>
    <w:rsid w:val="00DB645B"/>
    <w:rsid w:val="00DB7B0D"/>
    <w:rsid w:val="00DC079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1C37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3058"/>
    <w:rsid w:val="00EC4448"/>
    <w:rsid w:val="00EC444A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445C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B24C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84E3-24B0-41FD-9B9A-7AC1D11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lová Andrea</cp:lastModifiedBy>
  <cp:revision>35</cp:revision>
  <cp:lastPrinted>2019-05-30T12:01:00Z</cp:lastPrinted>
  <dcterms:created xsi:type="dcterms:W3CDTF">2019-06-18T10:48:00Z</dcterms:created>
  <dcterms:modified xsi:type="dcterms:W3CDTF">2021-09-14T09:36:00Z</dcterms:modified>
</cp:coreProperties>
</file>